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2B" w:rsidRPr="0072322B" w:rsidRDefault="0072322B" w:rsidP="0072322B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72322B">
        <w:rPr>
          <w:rFonts w:ascii="Times New Roman" w:hAnsi="Times New Roman" w:cs="Times New Roman"/>
          <w:b/>
          <w:color w:val="FF0000"/>
          <w:sz w:val="56"/>
          <w:szCs w:val="56"/>
        </w:rPr>
        <w:t>ВНИМАНИЕ МОШЕННИКИ!</w:t>
      </w:r>
    </w:p>
    <w:p w:rsidR="0072322B" w:rsidRDefault="0072322B" w:rsidP="0072322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322B" w:rsidRPr="00587D77" w:rsidRDefault="0072322B" w:rsidP="0072322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7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72322B" w:rsidRPr="00587D77" w:rsidRDefault="0072322B" w:rsidP="0072322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322B" w:rsidRPr="00587D77" w:rsidRDefault="0072322B" w:rsidP="0072322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7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ТЕРРИТОРИИ СУРГУТСКОГО РАЙОНА УЧАСТИЛИСЬ СЛУЧАИ </w:t>
      </w:r>
      <w:r w:rsidR="00B90153" w:rsidRPr="00587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ШЕННИЧЕСТВ,</w:t>
      </w:r>
      <w:r w:rsidRPr="00587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ВЕРШАЕМЫЕ С </w:t>
      </w:r>
      <w:r w:rsidRPr="00587D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СПОЛЬЗОВАНИЕМ СОВРЕМЕННЫХ СРЕДСТВ СВЯЗИ И СЕТИ «ИНТЕРНЕТ»,</w:t>
      </w:r>
      <w:r w:rsidRPr="00587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587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БЫ НЕ</w:t>
      </w:r>
      <w:proofErr w:type="gramEnd"/>
      <w:r w:rsidRPr="00587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ПАТЬСЯ НА УЛОВКИ МОШЕННИКОВ И НЕ СТАТЬ ЖЕРТВОЙ ОБМАНА, ОМВД РОССИИ ПО СУРГУТСКОМУ РАЙОНУ РЕКОМЕНДУЕТ:</w:t>
      </w:r>
    </w:p>
    <w:p w:rsidR="0072322B" w:rsidRDefault="0072322B" w:rsidP="0072322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322B" w:rsidRDefault="0072322B" w:rsidP="0072322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3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Заказывать товары через сеть только на проверенных сайтах, предварительно ознакомившись </w:t>
      </w:r>
      <w:r w:rsidRPr="0072322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 отзывами о сайте и продавце, товаре и услугах; </w:t>
      </w:r>
    </w:p>
    <w:p w:rsidR="0072322B" w:rsidRDefault="0072322B" w:rsidP="0072322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Пользуясь банковской картой в сети «Интернет», </w:t>
      </w:r>
      <w:r w:rsidRPr="0072322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нимательно следите за обновлением антивирусной защиты компьютера, сотового телефона, планшета, ноутбука;</w:t>
      </w:r>
    </w:p>
    <w:p w:rsidR="00587D77" w:rsidRDefault="0072322B" w:rsidP="0072322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При использовании услуги </w:t>
      </w:r>
      <w:r w:rsidRPr="0072322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МОБИЛЬНЫЙ БАНК»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забудьте сообщить в банк о смене абонентского номера</w:t>
      </w:r>
      <w:r w:rsidR="00587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</w:t>
      </w:r>
    </w:p>
    <w:p w:rsidR="00587D77" w:rsidRDefault="00587D77" w:rsidP="0072322B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Ни в коем случае не совершайте никаких операций с картами по просьбе не известных лиц; </w:t>
      </w:r>
      <w:r w:rsidRPr="00587D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ОМНИТЕ ДАЖЕ СОТРУДНИКИ БАНКА НЕ </w:t>
      </w:r>
      <w:proofErr w:type="gramStart"/>
      <w:r w:rsidRPr="00587D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ПРАВЕ</w:t>
      </w:r>
      <w:proofErr w:type="gramEnd"/>
      <w:r w:rsidRPr="00587D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ТРЕБОВАТЬ ОТ ВАС ПИН-КОД; </w:t>
      </w:r>
    </w:p>
    <w:p w:rsidR="00587D77" w:rsidRDefault="00587D77" w:rsidP="0072322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Ни когда не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бщайте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и кому </w:t>
      </w:r>
      <w:r w:rsidRPr="00587D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номер вашей карты и </w:t>
      </w:r>
      <w:r w:rsidRPr="00587D7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CVC</w:t>
      </w:r>
      <w:r w:rsidRPr="00587D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– к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братной стороне карты;</w:t>
      </w:r>
    </w:p>
    <w:p w:rsidR="00587D77" w:rsidRDefault="00587D77" w:rsidP="0072322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Не выполняйте ни каких действий с картами по указанию неизвестных лиц. В случае обнаружения</w:t>
      </w:r>
      <w:r w:rsidR="00B901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ких либо неполадок обратитесь в отделение банка; </w:t>
      </w:r>
    </w:p>
    <w:p w:rsidR="00587D77" w:rsidRDefault="00587D77" w:rsidP="0072322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Храните крупные суммы денег на счет</w:t>
      </w:r>
      <w:r w:rsidR="00B901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банке</w:t>
      </w:r>
      <w:r w:rsidR="00B901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 не на банковской карте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87D77" w:rsidRDefault="00587D77" w:rsidP="0072322B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В случае получения </w:t>
      </w:r>
      <w:proofErr w:type="spellStart"/>
      <w:r w:rsidRPr="00587D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МС-сообщения</w:t>
      </w:r>
      <w:proofErr w:type="spellEnd"/>
      <w:r w:rsidRPr="00587D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транного содерж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ерейдите по ссылке, вы выиграли приз, для получения которого не обходимо перейти по ссылке и т.д.), не открывайте его, это может быть </w:t>
      </w:r>
      <w:r w:rsidRPr="00B901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ирус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торый будет переводить Ваши денежные средств</w:t>
      </w:r>
      <w:r w:rsidR="00B901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шего ведома. </w:t>
      </w:r>
      <w:proofErr w:type="gramStart"/>
      <w:r w:rsidRPr="00587D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лучив такое СМС удалите</w:t>
      </w:r>
      <w:proofErr w:type="gramEnd"/>
      <w:r w:rsidRPr="00587D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его.  </w:t>
      </w:r>
    </w:p>
    <w:p w:rsidR="00587D77" w:rsidRDefault="00587D77" w:rsidP="007232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мните, что сохранность Вашего имущества</w:t>
      </w:r>
      <w:r w:rsidR="00B9015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жд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висит от ВАС самих, будьте бдительны. </w:t>
      </w:r>
    </w:p>
    <w:p w:rsidR="00B90153" w:rsidRDefault="00B90153" w:rsidP="007232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153" w:rsidRDefault="00B90153" w:rsidP="007232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лучае если В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се та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тали жертвой мошенников обратитесь в ближайшее отделение Полиции, либо сообщите об этом по телефону 02 или 102. </w:t>
      </w:r>
    </w:p>
    <w:p w:rsidR="00B90153" w:rsidRDefault="00B90153" w:rsidP="007232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153" w:rsidRDefault="00B90153" w:rsidP="00B90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МВД России по Сургутскому району </w:t>
      </w:r>
    </w:p>
    <w:p w:rsidR="00B90153" w:rsidRPr="00587D77" w:rsidRDefault="00B90153" w:rsidP="00B90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журная часть 8-3462-74-60-02</w:t>
      </w:r>
    </w:p>
    <w:sectPr w:rsidR="00B90153" w:rsidRPr="00587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322B"/>
    <w:rsid w:val="00587D77"/>
    <w:rsid w:val="0072322B"/>
    <w:rsid w:val="00B90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13B7-504E-4636-9E22-1657CA38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Новый</cp:lastModifiedBy>
  <cp:revision>2</cp:revision>
  <dcterms:created xsi:type="dcterms:W3CDTF">2017-04-19T14:47:00Z</dcterms:created>
  <dcterms:modified xsi:type="dcterms:W3CDTF">2017-04-19T15:14:00Z</dcterms:modified>
</cp:coreProperties>
</file>